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A68BAF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 des Equipes</w:t>
      </w:r>
      <w:r w:rsidR="00D25431">
        <w:rPr>
          <w:b/>
          <w:color w:val="FFFFFF" w:themeColor="background1"/>
          <w:sz w:val="32"/>
        </w:rPr>
        <w:t xml:space="preserve">, </w:t>
      </w:r>
      <w:r w:rsidR="00531CAE">
        <w:rPr>
          <w:b/>
          <w:color w:val="FFFFFF" w:themeColor="background1"/>
          <w:sz w:val="32"/>
        </w:rPr>
        <w:t>Qualité</w:t>
      </w:r>
      <w:r w:rsidR="00D25431">
        <w:rPr>
          <w:b/>
          <w:color w:val="FFFFFF" w:themeColor="background1"/>
          <w:sz w:val="32"/>
        </w:rPr>
        <w:t xml:space="preserve"> et Développement Durable – MEQ2D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51A6799" w:rsidR="0002684E" w:rsidRDefault="00637A0A" w:rsidP="0002684E">
      <w:pPr>
        <w:tabs>
          <w:tab w:val="left" w:pos="0"/>
        </w:tabs>
        <w:jc w:val="center"/>
      </w:pPr>
      <w:hyperlink r:id="rId9" w:history="1">
        <w:r w:rsidR="00531CAE" w:rsidRPr="002765EF">
          <w:rPr>
            <w:rStyle w:val="Lienhypertexte"/>
            <w:noProof/>
          </w:rPr>
          <w:t>iae-alternance.master1meq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7725B5E7" w:rsidR="00905534" w:rsidRPr="00014950" w:rsidRDefault="002E335B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A99AE5D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F2A888A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a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37A0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505" w14:textId="77777777" w:rsidR="00637A0A" w:rsidRDefault="00637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2ED" w14:textId="77777777" w:rsidR="00637A0A" w:rsidRDefault="00637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8701" w14:textId="77777777" w:rsidR="00637A0A" w:rsidRDefault="00637A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EA1149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637A0A">
      <w:t>4</w:t>
    </w:r>
    <w:r w:rsidR="005376FE">
      <w:t>/202</w:t>
    </w:r>
    <w:r w:rsidR="00637A0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9CPuQwPVgonFRlUv7w7sACGKuhtv3U2F2+VE4+LrPiF2wvuERUQIQyZn//ZLIYX8LgvTBMXhHc8tg+4GYo9A==" w:salt="IZNytoilzX06zs8oI0HmT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1meq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21D-B09B-40A6-8F55-31C7509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6</cp:revision>
  <dcterms:created xsi:type="dcterms:W3CDTF">2023-04-28T09:03:00Z</dcterms:created>
  <dcterms:modified xsi:type="dcterms:W3CDTF">2024-03-01T13:39:00Z</dcterms:modified>
</cp:coreProperties>
</file>